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1C4EA2" w14:paraId="38A01F52" w14:textId="77777777" w:rsidTr="08AC0517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14:paraId="36783862" w14:textId="47DEB146"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E67268">
              <w:rPr>
                <w:b/>
                <w:sz w:val="32"/>
                <w:szCs w:val="32"/>
              </w:rPr>
              <w:t xml:space="preserve"> </w:t>
            </w:r>
            <w:r w:rsidR="00645C5B">
              <w:rPr>
                <w:rFonts w:hint="eastAsia"/>
                <w:b/>
                <w:sz w:val="32"/>
                <w:szCs w:val="32"/>
              </w:rPr>
              <w:t>2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E67268">
              <w:rPr>
                <w:rFonts w:hint="eastAsia"/>
                <w:b/>
                <w:sz w:val="32"/>
                <w:szCs w:val="32"/>
              </w:rPr>
              <w:t>公民與社會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E67268">
              <w:rPr>
                <w:rFonts w:hint="eastAsia"/>
                <w:b/>
              </w:rPr>
              <w:t xml:space="preserve">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14:paraId="1CC724A1" w14:textId="77777777" w:rsidTr="08AC0517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D4DF" w14:textId="77777777"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E5333" w14:textId="77777777"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16D34" w14:textId="77777777"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8C211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B5EA25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E204A" w14:textId="77777777"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2108F2" w:rsidRPr="001C4EA2" w14:paraId="0095A351" w14:textId="77777777" w:rsidTr="08AC0517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72A6659" w14:textId="77777777"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7501D" w14:textId="77777777"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B6BDBA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36A33" w14:textId="77777777"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FAC13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9A300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900D9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761A03" w14:textId="77777777"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DA65F" w14:textId="77777777"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E688A0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23E01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E90BC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DFE44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88782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2F4BD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6E732" w14:textId="77777777"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B6C7B" w14:textId="77777777"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14:paraId="5442239F" w14:textId="77777777" w:rsidTr="08AC0517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14:paraId="5BCA84BB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841B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3346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AA5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93B2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34824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897C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B330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20A0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FAAB8" w14:textId="77777777" w:rsidR="002261DA" w:rsidRPr="001C4EA2" w:rsidRDefault="00E67268" w:rsidP="00B93C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C275E" w14:textId="14812603" w:rsidR="00DD5156" w:rsidRPr="001C4EA2" w:rsidRDefault="00645C5B" w:rsidP="00645C5B">
            <w:r>
              <w:rPr>
                <w:rFonts w:hint="eastAsia"/>
              </w:rPr>
              <w:t>開學複習考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B378F" w14:textId="569FFB20"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A80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39BBE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8F39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3D3E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FD80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4C7152" w:rsidRPr="001C4EA2" w14:paraId="0E7A10DD" w14:textId="77777777" w:rsidTr="08AC0517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16C322C4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999B5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4751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D5EC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8DEE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41E4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4EA1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697EE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0A20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14E3C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7F62A" w14:textId="329BB6B8" w:rsidR="00DD5156" w:rsidRPr="001C4EA2" w:rsidRDefault="00645C5B" w:rsidP="00B93C1A">
            <w:pPr>
              <w:jc w:val="center"/>
            </w:pPr>
            <w:r>
              <w:rPr>
                <w:rFonts w:hint="eastAsia"/>
              </w:rPr>
              <w:t>授課大</w:t>
            </w:r>
            <w:r w:rsidR="00137578">
              <w:rPr>
                <w:rFonts w:hint="eastAsia"/>
              </w:rPr>
              <w:t>綱、</w:t>
            </w:r>
            <w:r w:rsidR="00137578">
              <w:rPr>
                <w:rFonts w:hint="eastAsia"/>
              </w:rPr>
              <w:t>L1</w:t>
            </w:r>
            <w:r w:rsidR="00137578">
              <w:rPr>
                <w:rFonts w:hint="eastAsia"/>
              </w:rPr>
              <w:t>、</w:t>
            </w:r>
            <w:r w:rsidR="00137578">
              <w:rPr>
                <w:rFonts w:hint="eastAsia"/>
              </w:rPr>
              <w:t>L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B940D" w14:textId="7297D5EA" w:rsidR="002261DA" w:rsidRPr="001C4EA2" w:rsidRDefault="00137578" w:rsidP="001375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.</w:t>
            </w:r>
            <w:r>
              <w:t>1</w:t>
            </w:r>
            <w:r>
              <w:rPr>
                <w:rFonts w:hint="eastAsia"/>
              </w:rPr>
              <w:t>-32</w:t>
            </w:r>
            <w:bookmarkStart w:id="0" w:name="_GoBack"/>
            <w:bookmarkEnd w:id="0"/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7B00A" w14:textId="5A3A6056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61E4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AFD9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4D5A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A2B4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4C7152" w:rsidRPr="001C4EA2" w14:paraId="36611F5A" w14:textId="77777777" w:rsidTr="08AC0517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14:paraId="3DEEC669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78152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2B730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697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37E36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3E58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18D2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E336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FEC6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884CA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D0001" w14:textId="41945AAE" w:rsidR="009452B6" w:rsidRPr="001C4EA2" w:rsidRDefault="00645C5B" w:rsidP="00A75E8D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6B9AB" w14:textId="19169FC1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P.36-4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B0818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F31CB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2826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86C0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6B54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4C7152" w:rsidRPr="001C4EA2" w14:paraId="0C32D6B1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4101652C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9935FF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5E79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1B77A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D80A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7A63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7C90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68215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2641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2F596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C7273" w14:textId="4AE349D9" w:rsidR="009452B6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9056E" w14:textId="53E12D92" w:rsidR="002261DA" w:rsidRPr="001C4EA2" w:rsidRDefault="00645C5B" w:rsidP="00645C5B">
            <w:r>
              <w:rPr>
                <w:rFonts w:hint="eastAsia"/>
              </w:rPr>
              <w:t>P.</w:t>
            </w:r>
            <w:r>
              <w:t>42</w:t>
            </w:r>
            <w:r>
              <w:rPr>
                <w:rFonts w:hint="eastAsia"/>
              </w:rPr>
              <w:t>-49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9C43A" w14:textId="6A95BA04" w:rsidR="002261DA" w:rsidRPr="001C4EA2" w:rsidRDefault="002261DA" w:rsidP="00B93C1A">
            <w:pPr>
              <w:jc w:val="center"/>
              <w:rPr>
                <w:rFonts w:hint="eastAsia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BEF0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1D77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2D8B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CE279F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4C7152" w:rsidRPr="001C4EA2" w14:paraId="784D4648" w14:textId="77777777" w:rsidTr="08AC0517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14:paraId="0FB78278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40AA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4F76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EB8E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DD70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B61C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7804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6875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FAE0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36E3D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3741E" w14:textId="18646445" w:rsidR="002261DA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4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39945" w14:textId="04614081" w:rsidR="002261DA" w:rsidRPr="001C4EA2" w:rsidRDefault="00645C5B" w:rsidP="00645C5B">
            <w:r>
              <w:rPr>
                <w:rFonts w:hint="eastAsia"/>
              </w:rPr>
              <w:t>P.</w:t>
            </w:r>
            <w:r>
              <w:t>50</w:t>
            </w:r>
            <w:r>
              <w:rPr>
                <w:rFonts w:hint="eastAsia"/>
              </w:rPr>
              <w:t>-6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29372" w14:textId="77777777" w:rsidR="00645C5B" w:rsidRDefault="00645C5B" w:rsidP="00B93C1A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0562CB0E" w14:textId="31C0D906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第三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E0A4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BF3C5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8A12B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052A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4C7152" w:rsidRPr="001C4EA2" w14:paraId="1A8E9CAE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2946DB82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87E3DE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A3216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D241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21B9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9363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64D7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B90E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6A7A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B7477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0B441" w14:textId="7DA5AA09" w:rsidR="002261DA" w:rsidRPr="001C4EA2" w:rsidRDefault="00645C5B" w:rsidP="00A75E8D">
            <w:pPr>
              <w:jc w:val="center"/>
            </w:pPr>
            <w:r>
              <w:rPr>
                <w:rFonts w:hint="eastAsia"/>
              </w:rPr>
              <w:t>L4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4-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7CC1D" w14:textId="07239BA6" w:rsidR="002261DA" w:rsidRPr="001C4EA2" w:rsidRDefault="00645C5B" w:rsidP="00645C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.</w:t>
            </w:r>
            <w:r>
              <w:t>67</w:t>
            </w:r>
            <w:r>
              <w:rPr>
                <w:rFonts w:hint="eastAsia"/>
              </w:rPr>
              <w:t>-75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35008" w14:textId="77777777" w:rsidR="00645C5B" w:rsidRDefault="00645C5B" w:rsidP="00B93C1A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110FFD37" w14:textId="2342199A" w:rsidR="002261DA" w:rsidRPr="001C4EA2" w:rsidRDefault="00645C5B" w:rsidP="00645C5B">
            <w:pPr>
              <w:jc w:val="center"/>
            </w:pPr>
            <w:r>
              <w:rPr>
                <w:rFonts w:hint="eastAsia"/>
              </w:rPr>
              <w:t>第四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99379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E9F23F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2F64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079FA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4C7152" w:rsidRPr="001C4EA2" w14:paraId="3D708A7D" w14:textId="77777777" w:rsidTr="08AC0517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4DF23FAB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B8484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4D8F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53697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009E4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DE71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DA4F4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F98D7" w14:textId="77777777" w:rsidR="002261DA" w:rsidRPr="00942171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116D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CE6F91" w14:textId="77777777"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B1CC7" w14:textId="5E76B539" w:rsidR="002261DA" w:rsidRPr="001C4EA2" w:rsidRDefault="00645C5B" w:rsidP="00B93C1A">
            <w:pPr>
              <w:jc w:val="center"/>
            </w:pPr>
            <w:r>
              <w:rPr>
                <w:rFonts w:hint="eastAsia"/>
              </w:rPr>
              <w:t>檢討第一次段考考卷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DCEAD" w14:textId="2B7CC5F9" w:rsidR="002261DA" w:rsidRPr="001C4EA2" w:rsidRDefault="002261DA" w:rsidP="00645C5B"/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E253" w14:textId="6E4F27FD" w:rsidR="002261DA" w:rsidRPr="001C4EA2" w:rsidRDefault="002261DA" w:rsidP="00645C5B">
            <w:pPr>
              <w:rPr>
                <w:rFonts w:hint="eastAsia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E523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5622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47A0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830AF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4C7152" w:rsidRPr="001C4EA2" w14:paraId="51D0C6E2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043CB0F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32D11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5318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D4B9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BF14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9612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857E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4D38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4FFC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5474C" w14:textId="77777777" w:rsidR="002261DA" w:rsidRPr="001C4EA2" w:rsidRDefault="00E67268" w:rsidP="00B93C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C701BD">
              <w:rPr>
                <w:rFonts w:hint="eastAsia"/>
                <w:b/>
                <w:bCs/>
              </w:rPr>
              <w:t>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29630" w14:textId="7FFF827C" w:rsidR="00C701BD" w:rsidRPr="001C4EA2" w:rsidRDefault="00645C5B" w:rsidP="00A75E8D">
            <w:pPr>
              <w:jc w:val="center"/>
            </w:pPr>
            <w:proofErr w:type="gramStart"/>
            <w:r>
              <w:rPr>
                <w:rFonts w:hint="eastAsia"/>
              </w:rPr>
              <w:t>Ｌ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59315" w14:textId="75E36B29" w:rsidR="002261DA" w:rsidRPr="001C4EA2" w:rsidRDefault="00A75E8D" w:rsidP="08AC0517">
            <w:pPr>
              <w:jc w:val="center"/>
            </w:pPr>
            <w:r>
              <w:rPr>
                <w:rFonts w:hint="eastAsia"/>
              </w:rPr>
              <w:t>P.</w:t>
            </w:r>
            <w:r>
              <w:t>80</w:t>
            </w:r>
            <w:r>
              <w:rPr>
                <w:rFonts w:hint="eastAsia"/>
              </w:rPr>
              <w:t>-9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7F28F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B9E2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F9E5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871B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E3A1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4C7152" w:rsidRPr="001C4EA2" w14:paraId="2CAB0F45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144A5D23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24560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75A72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581EC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E867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A4FC6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0304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397B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C7B3B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10F6F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295BE" w14:textId="3DD9C9E7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L5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610EB" w14:textId="04CEBC77" w:rsidR="002261DA" w:rsidRPr="001C4EA2" w:rsidRDefault="00A75E8D" w:rsidP="08AC0517">
            <w:pPr>
              <w:jc w:val="center"/>
            </w:pPr>
            <w:r>
              <w:rPr>
                <w:rFonts w:hint="eastAsia"/>
              </w:rPr>
              <w:t>P.</w:t>
            </w:r>
            <w:r>
              <w:t>92</w:t>
            </w:r>
            <w:r>
              <w:rPr>
                <w:rFonts w:hint="eastAsia"/>
              </w:rPr>
              <w:t>-10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2C7C5" w14:textId="357D3B19" w:rsidR="00A75E8D" w:rsidRDefault="00A75E8D" w:rsidP="00A75E8D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637805D2" w14:textId="162FAAC7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F29E8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B4B8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FF5F2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20DE8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4C7152" w:rsidRPr="001C4EA2" w14:paraId="1F49695F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5630AD66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FE5D4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9C67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3DA19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8C380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182F7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2D521" w14:textId="77777777"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328F9" w14:textId="77777777" w:rsidR="002261DA" w:rsidRPr="00C818EF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C039E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3D751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9BED2" w14:textId="38C4E6F1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L6-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L6</w:t>
            </w:r>
            <w:r>
              <w:rPr>
                <w:rFonts w:hint="eastAsia"/>
              </w:rPr>
              <w:t>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29076" w14:textId="47A481AD" w:rsidR="002261DA" w:rsidRPr="001C4EA2" w:rsidRDefault="00A75E8D" w:rsidP="00645C5B">
            <w:pPr>
              <w:jc w:val="center"/>
            </w:pPr>
            <w:r>
              <w:rPr>
                <w:rFonts w:hint="eastAsia"/>
              </w:rPr>
              <w:t>P.</w:t>
            </w:r>
            <w:r>
              <w:t>104</w:t>
            </w:r>
            <w:r>
              <w:rPr>
                <w:rFonts w:hint="eastAsia"/>
              </w:rPr>
              <w:t>-11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226A1" w14:textId="2C821279" w:rsidR="002261DA" w:rsidRPr="001C4EA2" w:rsidRDefault="002261DA" w:rsidP="00645C5B">
            <w:pPr>
              <w:rPr>
                <w:rFonts w:hint="eastAsia"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D93B2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4B5B7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204FF1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F94C1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4C7152" w:rsidRPr="001C4EA2" w14:paraId="264797E2" w14:textId="77777777" w:rsidTr="08AC0517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6AF81368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22172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5DCC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9DE7E4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914C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F3A15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4F91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D2DE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30EAB" w14:textId="77777777" w:rsidR="002261DA" w:rsidRPr="001446EE" w:rsidRDefault="002261DA" w:rsidP="002261DA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ADF7A" w14:textId="77777777" w:rsidR="002261DA" w:rsidRPr="001C4EA2" w:rsidRDefault="00C701BD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8A70AF" w14:textId="5F0C5D19" w:rsidR="002261DA" w:rsidRPr="001C4EA2" w:rsidRDefault="00A75E8D" w:rsidP="00A75E8D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F0D7D" w14:textId="61F92446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P.</w:t>
            </w:r>
            <w:r>
              <w:t>112</w:t>
            </w:r>
            <w:r>
              <w:rPr>
                <w:rFonts w:hint="eastAsia"/>
              </w:rPr>
              <w:t>-120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2F1B3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2C34E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A4E5D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19836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23347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4C7152" w:rsidRPr="001C4EA2" w14:paraId="452D819D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296FEF7D" w14:textId="77777777"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C502F" w14:textId="77777777"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35038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63D6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384D1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CBC2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A823A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EFE5D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F9E93" w14:textId="77777777"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48C29" w14:textId="77777777" w:rsidR="002261DA" w:rsidRPr="001C4EA2" w:rsidRDefault="00E67268" w:rsidP="00B93C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8A7FE" w14:textId="618EA932" w:rsidR="002261DA" w:rsidRPr="001C4EA2" w:rsidRDefault="00A75E8D" w:rsidP="00B93C1A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4DBDC" w14:textId="3D083C45" w:rsidR="002261DA" w:rsidRPr="001C4EA2" w:rsidRDefault="00A75E8D" w:rsidP="00645C5B">
            <w:pPr>
              <w:jc w:val="center"/>
            </w:pPr>
            <w:r>
              <w:rPr>
                <w:rFonts w:hint="eastAsia"/>
              </w:rPr>
              <w:t>P.</w:t>
            </w:r>
            <w:r>
              <w:t>121</w:t>
            </w:r>
            <w:r>
              <w:rPr>
                <w:rFonts w:hint="eastAsia"/>
              </w:rPr>
              <w:t>-128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D0D3C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D245A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1BE67" w14:textId="77777777"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EB5B0" w14:textId="77777777"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85A1E" w14:textId="77777777"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A75E8D" w:rsidRPr="001C4EA2" w14:paraId="65516939" w14:textId="77777777" w:rsidTr="08AC0517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14:paraId="30D7AA69" w14:textId="77777777" w:rsidR="00A75E8D" w:rsidRPr="001C4EA2" w:rsidRDefault="00A75E8D" w:rsidP="00A75E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62D82" w14:textId="77777777" w:rsidR="00A75E8D" w:rsidRPr="001C2706" w:rsidRDefault="00A75E8D" w:rsidP="00A75E8D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8E51F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B2BCC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A9027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3A498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38BBD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9C848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23FB0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3CC76" w14:textId="77777777" w:rsidR="00A75E8D" w:rsidRPr="001C4EA2" w:rsidRDefault="00A75E8D" w:rsidP="00A75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65797" w14:textId="2863FA9B" w:rsidR="00A75E8D" w:rsidRPr="001C4EA2" w:rsidRDefault="00A75E8D" w:rsidP="00A75E8D">
            <w:pPr>
              <w:jc w:val="center"/>
            </w:pPr>
            <w:r>
              <w:rPr>
                <w:rFonts w:hint="eastAsia"/>
              </w:rPr>
              <w:t>L</w:t>
            </w:r>
            <w:r>
              <w:t>6</w:t>
            </w:r>
            <w:r>
              <w:rPr>
                <w:rFonts w:hint="eastAsia"/>
              </w:rPr>
              <w:t>-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6D064" w14:textId="7A15E41C" w:rsidR="00A75E8D" w:rsidRPr="001C4EA2" w:rsidRDefault="00A75E8D" w:rsidP="00A75E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.</w:t>
            </w:r>
            <w:r>
              <w:t>129</w:t>
            </w:r>
            <w:r>
              <w:rPr>
                <w:rFonts w:hint="eastAsia"/>
              </w:rPr>
              <w:t>-13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338B7" w14:textId="77777777" w:rsidR="00A75E8D" w:rsidRDefault="00A75E8D" w:rsidP="00A75E8D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4FF1C98" w14:textId="767BA8E2" w:rsidR="00A75E8D" w:rsidRPr="001C4EA2" w:rsidRDefault="00A75E8D" w:rsidP="00A75E8D">
            <w:pPr>
              <w:jc w:val="center"/>
            </w:pPr>
            <w:r>
              <w:rPr>
                <w:rFonts w:hint="eastAsia"/>
              </w:rPr>
              <w:t>第六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72C0D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A21919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18F9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601FE" w14:textId="77777777" w:rsidR="00A75E8D" w:rsidRPr="000F15D1" w:rsidRDefault="00A75E8D" w:rsidP="00A75E8D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A75E8D" w:rsidRPr="001C4EA2" w14:paraId="7D018A9E" w14:textId="77777777" w:rsidTr="08AC0517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0F3CABC7" w14:textId="77777777" w:rsidR="00A75E8D" w:rsidRPr="001C4EA2" w:rsidRDefault="00A75E8D" w:rsidP="00A75E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6873E" w14:textId="77777777" w:rsidR="00A75E8D" w:rsidRPr="001C2706" w:rsidRDefault="00A75E8D" w:rsidP="00A75E8D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CDB24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797AB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31579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9E3E4F" w14:textId="77777777" w:rsidR="00A75E8D" w:rsidRPr="00A967DA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F074D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40F80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0080F" w14:textId="77777777" w:rsidR="00A75E8D" w:rsidRPr="00FF66CB" w:rsidRDefault="00A75E8D" w:rsidP="00A75E8D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8B5D1" w14:textId="77777777" w:rsidR="00A75E8D" w:rsidRPr="001C4EA2" w:rsidRDefault="00A75E8D" w:rsidP="00A75E8D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D977E" w14:textId="52287516" w:rsidR="00A75E8D" w:rsidRPr="001C4EA2" w:rsidRDefault="00C17E3C" w:rsidP="00A75E8D">
            <w:pPr>
              <w:jc w:val="center"/>
            </w:pPr>
            <w:r>
              <w:rPr>
                <w:rFonts w:hint="eastAsia"/>
              </w:rPr>
              <w:t>檢討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次段考考卷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B4A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D9C6F4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F511A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9C3DC" w14:textId="77777777" w:rsidR="00A75E8D" w:rsidRPr="001C4EA2" w:rsidRDefault="00A75E8D" w:rsidP="00A75E8D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3141B" w14:textId="77777777" w:rsidR="00A75E8D" w:rsidRPr="001C4EA2" w:rsidRDefault="00A75E8D" w:rsidP="00A75E8D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324CEF" w14:textId="77777777" w:rsidR="00A75E8D" w:rsidRPr="000F15D1" w:rsidRDefault="00A75E8D" w:rsidP="00A75E8D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C17E3C" w:rsidRPr="001C4EA2" w14:paraId="1FB92F6F" w14:textId="77777777" w:rsidTr="08AC0517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35038D00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50DF2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6C89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76D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2995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0736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A48C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3359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1341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1B773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909A2" w14:textId="6EC11022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B1409" w14:textId="63B91BE5" w:rsidR="00C17E3C" w:rsidRPr="001C4EA2" w:rsidRDefault="00C17E3C" w:rsidP="00C17E3C">
            <w:r>
              <w:rPr>
                <w:rFonts w:hint="eastAsia"/>
              </w:rPr>
              <w:t>P.</w:t>
            </w:r>
            <w:r>
              <w:t>136</w:t>
            </w:r>
            <w:r>
              <w:rPr>
                <w:rFonts w:hint="eastAsia"/>
              </w:rPr>
              <w:t>-140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AAF8D" w14:textId="77777777" w:rsidR="00C17E3C" w:rsidRDefault="00C17E3C" w:rsidP="00C17E3C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562C75D1" w14:textId="2BCB7CF5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課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355AD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965116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4E37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C93F1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C17E3C" w:rsidRPr="001C4EA2" w14:paraId="03D23294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44FB30F8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75C08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C429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65FF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B4EC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5B50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18FB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EE69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B266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ECFD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C1AF" w14:textId="1BF471A1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7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7</w:t>
            </w:r>
            <w:r>
              <w:rPr>
                <w:rFonts w:hint="eastAsia"/>
              </w:rPr>
              <w:t>-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6542E" w14:textId="0BB7E6A9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41</w:t>
            </w:r>
            <w:r>
              <w:rPr>
                <w:rFonts w:hint="eastAsia"/>
              </w:rPr>
              <w:t>-14</w:t>
            </w:r>
            <w:r>
              <w:t>7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CBA5E" w14:textId="77777777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041E394" w14:textId="117EC185" w:rsidR="00C17E3C" w:rsidRPr="001C4EA2" w:rsidRDefault="00137578" w:rsidP="00137578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B00AE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6D796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1831B3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38ED7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C17E3C" w:rsidRPr="001C4EA2" w14:paraId="1AC8A57A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4E11D2A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41878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C40F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E0C4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F29C" w14:textId="77777777" w:rsidR="00C17E3C" w:rsidRPr="001076A9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C1C60" w14:textId="77777777" w:rsidR="00C17E3C" w:rsidRPr="001076A9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474F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B13B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87505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87031A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7AA572" w14:textId="207D26C0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L7</w:t>
            </w:r>
            <w:r w:rsidR="00137578">
              <w:rPr>
                <w:rFonts w:hint="eastAsia"/>
              </w:rPr>
              <w:t>-3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26E5D" w14:textId="28D4FF7E" w:rsidR="00C17E3C" w:rsidRPr="001C4EA2" w:rsidRDefault="00C17E3C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</w:t>
            </w:r>
            <w:r>
              <w:t>48</w:t>
            </w:r>
            <w:r w:rsidR="00137578">
              <w:rPr>
                <w:rFonts w:hint="eastAsia"/>
              </w:rPr>
              <w:t>-15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403A5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31CD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98E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87F21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3A469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C17E3C" w:rsidRPr="001C4EA2" w14:paraId="7DA467F7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5BE93A62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C6DBE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4CCB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41038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7B80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56348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10C00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7F4A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24D6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6CB27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29F872" w14:textId="6DBD0140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L7-3</w:t>
            </w:r>
            <w:r>
              <w:rPr>
                <w:rFonts w:hint="eastAsia"/>
              </w:rPr>
              <w:t>、</w:t>
            </w:r>
            <w:r>
              <w:t>L8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4BA73E" w14:textId="10197FD4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</w:t>
            </w:r>
            <w:r>
              <w:t>55</w:t>
            </w:r>
            <w:r>
              <w:rPr>
                <w:rFonts w:hint="eastAsia"/>
              </w:rPr>
              <w:t>-16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5EDA3" w14:textId="0FDD6195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34B3F2EB" w14:textId="00C7A438" w:rsidR="00C17E3C" w:rsidRPr="001C4EA2" w:rsidRDefault="00137578" w:rsidP="00137578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七</w:t>
            </w:r>
            <w:r>
              <w:rPr>
                <w:rFonts w:hint="eastAsia"/>
              </w:rPr>
              <w:t>課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4F5C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020A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B270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DFA6F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C17E3C" w:rsidRPr="001C4EA2" w14:paraId="2A43333B" w14:textId="77777777" w:rsidTr="08AC0517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4F904CB7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9101A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98577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77E8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0B3AD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A8CB7E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D14B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048C6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C1E8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B5F43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6F839" w14:textId="7B69655F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71CD3" w14:textId="49F62117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P.</w:t>
            </w:r>
            <w:r>
              <w:t>1</w:t>
            </w:r>
            <w:r>
              <w:t>67</w:t>
            </w:r>
            <w:r>
              <w:rPr>
                <w:rFonts w:hint="eastAsia"/>
              </w:rPr>
              <w:t>-17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F701D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EFCA41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6A72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5CD1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7DDC1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C17E3C" w:rsidRPr="001C4EA2" w14:paraId="4070BD1F" w14:textId="77777777" w:rsidTr="08AC0517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14:paraId="352E6F29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14:paraId="16BAB42C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14:paraId="0BA1E47C" w14:textId="77777777" w:rsidR="00C17E3C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14:paraId="7422431D" w14:textId="77777777" w:rsidR="00C17E3C" w:rsidRPr="001C4EA2" w:rsidRDefault="00C17E3C" w:rsidP="00C17E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B07BD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A124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46AF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6578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1D46B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5DB3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08F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297C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BEA4A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38323" w14:textId="68852C48" w:rsidR="00C17E3C" w:rsidRPr="001C4EA2" w:rsidRDefault="00137578" w:rsidP="00C17E3C">
            <w:pPr>
              <w:jc w:val="center"/>
            </w:pPr>
            <w:r>
              <w:rPr>
                <w:rFonts w:hint="eastAsia"/>
              </w:rPr>
              <w:t>L8-2</w:t>
            </w:r>
            <w:r>
              <w:rPr>
                <w:rFonts w:hint="eastAsia"/>
              </w:rPr>
              <w:t>、</w:t>
            </w:r>
            <w:r>
              <w:t>L8-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0BBB2" w14:textId="229C98EA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P.</w:t>
            </w:r>
            <w:r>
              <w:t>1</w:t>
            </w:r>
            <w:r>
              <w:t>75</w:t>
            </w:r>
            <w:r>
              <w:rPr>
                <w:rFonts w:hint="eastAsia"/>
              </w:rPr>
              <w:t>-186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EE2A6" w14:textId="77777777" w:rsidR="00137578" w:rsidRDefault="00137578" w:rsidP="00137578">
            <w:pPr>
              <w:jc w:val="center"/>
            </w:pPr>
            <w:r>
              <w:rPr>
                <w:rFonts w:hint="eastAsia"/>
              </w:rPr>
              <w:t>考</w:t>
            </w:r>
          </w:p>
          <w:p w14:paraId="13CB595B" w14:textId="7DE8150A" w:rsidR="00C17E3C" w:rsidRPr="001C4EA2" w:rsidRDefault="00137578" w:rsidP="001375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八</w:t>
            </w:r>
            <w:r>
              <w:rPr>
                <w:rFonts w:hint="eastAsia"/>
              </w:rPr>
              <w:t>課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C8D39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E05EE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17F8B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D9CB4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C17E3C" w:rsidRPr="001C4EA2" w14:paraId="706C8070" w14:textId="77777777" w:rsidTr="08AC051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14:paraId="0A4F7224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ECE29B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423B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3440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E3969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56573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BA9B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A69A7" w14:textId="77777777" w:rsidR="00C17E3C" w:rsidRPr="00735140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372F5" w14:textId="77777777" w:rsidR="00C17E3C" w:rsidRPr="00B16DC7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48A43" w14:textId="77777777" w:rsidR="00C17E3C" w:rsidRPr="001C4EA2" w:rsidRDefault="00C17E3C" w:rsidP="00C17E3C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E1B2F" w14:textId="3C6BAB0A" w:rsidR="00C17E3C" w:rsidRPr="001C4EA2" w:rsidRDefault="00C17E3C" w:rsidP="00C17E3C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40DEB" w14:textId="77777777" w:rsidR="00C17E3C" w:rsidRPr="001C4EA2" w:rsidRDefault="00C17E3C" w:rsidP="00C17E3C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52294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DCDA8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EA2D7" w14:textId="77777777" w:rsidR="00C17E3C" w:rsidRPr="001C4EA2" w:rsidRDefault="00C17E3C" w:rsidP="00C17E3C">
            <w:pPr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355C9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D5FF2A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C17E3C" w:rsidRPr="001C4EA2" w14:paraId="1E867A3D" w14:textId="77777777" w:rsidTr="00A75E8D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14:paraId="1A81F0B1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5BDBA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C2F5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8FAB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89F63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4CAF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8D516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379B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FCAD6D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AAFB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FCF84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C17E3C" w:rsidRPr="001C4EA2" w14:paraId="079B0054" w14:textId="77777777" w:rsidTr="00A75E8D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14:paraId="56EE48EE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43F5C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1AC0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6DC8D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5807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E172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BD7C5" w14:textId="77777777" w:rsidR="00C17E3C" w:rsidRPr="004804B4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65A47" w14:textId="77777777" w:rsidR="00C17E3C" w:rsidRPr="004804B4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43A39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8EB2C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928DB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C17E3C" w:rsidRPr="001C4EA2" w14:paraId="4A24D0EB" w14:textId="77777777" w:rsidTr="00A75E8D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68A804A5" w14:textId="77777777" w:rsidR="00C17E3C" w:rsidRPr="001C4EA2" w:rsidRDefault="00C17E3C" w:rsidP="00C17E3C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BF2B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90BE3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08F41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894D6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ED84D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1E311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C8592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237B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FD38A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847BD8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C17E3C" w:rsidRPr="001C4EA2" w14:paraId="5FF32FCC" w14:textId="77777777" w:rsidTr="00A75E8D">
        <w:trPr>
          <w:cantSplit/>
          <w:trHeight w:val="454"/>
        </w:trPr>
        <w:tc>
          <w:tcPr>
            <w:tcW w:w="211" w:type="pct"/>
            <w:vMerge/>
          </w:tcPr>
          <w:p w14:paraId="1FE2DD96" w14:textId="77777777" w:rsidR="00C17E3C" w:rsidRPr="001C4EA2" w:rsidRDefault="00C17E3C" w:rsidP="00C17E3C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1F3AB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FBDAF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8EA72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5FCB7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2DA54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E130" w14:textId="77777777" w:rsidR="00C17E3C" w:rsidRPr="003C4C04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90324" w14:textId="77777777" w:rsidR="00C17E3C" w:rsidRPr="003C4C04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7F5FA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57532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032DA5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C17E3C" w:rsidRPr="001C4EA2" w14:paraId="5C42DFC0" w14:textId="77777777" w:rsidTr="00A75E8D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14:paraId="07F023C8" w14:textId="77777777" w:rsidR="00C17E3C" w:rsidRPr="001C4EA2" w:rsidRDefault="00C17E3C" w:rsidP="00C17E3C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DB5E7" w14:textId="77777777" w:rsidR="00C17E3C" w:rsidRPr="001C2706" w:rsidRDefault="00C17E3C" w:rsidP="00C17E3C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88D061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B2FCD" w14:textId="77777777" w:rsidR="00C17E3C" w:rsidRPr="008877F5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A289F" w14:textId="77777777" w:rsidR="00C17E3C" w:rsidRPr="008877F5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41830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AD2FC" w14:textId="77777777" w:rsidR="00C17E3C" w:rsidRPr="00FF66CB" w:rsidRDefault="00C17E3C" w:rsidP="00C17E3C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4D53D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DD1106" w14:textId="77777777" w:rsidR="00C17E3C" w:rsidRPr="00CE29A3" w:rsidRDefault="00C17E3C" w:rsidP="00C17E3C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DB5498" w14:textId="77777777" w:rsidR="00C17E3C" w:rsidRPr="001C4EA2" w:rsidRDefault="00C17E3C" w:rsidP="00C17E3C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62B" w14:textId="77777777" w:rsidR="00C17E3C" w:rsidRPr="000F15D1" w:rsidRDefault="00C17E3C" w:rsidP="00C17E3C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14:paraId="4AA2E349" w14:textId="77777777"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14:paraId="738BBDB1" w14:textId="77777777"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37578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645C5B"/>
    <w:rsid w:val="0076523F"/>
    <w:rsid w:val="0077018A"/>
    <w:rsid w:val="0088156C"/>
    <w:rsid w:val="00943F67"/>
    <w:rsid w:val="009452B6"/>
    <w:rsid w:val="00A75E8D"/>
    <w:rsid w:val="00AA4869"/>
    <w:rsid w:val="00AD3FE5"/>
    <w:rsid w:val="00B472CE"/>
    <w:rsid w:val="00B93C1A"/>
    <w:rsid w:val="00C17E3C"/>
    <w:rsid w:val="00C701BD"/>
    <w:rsid w:val="00C92533"/>
    <w:rsid w:val="00CF31F1"/>
    <w:rsid w:val="00D051BD"/>
    <w:rsid w:val="00D20B99"/>
    <w:rsid w:val="00DD5156"/>
    <w:rsid w:val="00DF4069"/>
    <w:rsid w:val="00E5127A"/>
    <w:rsid w:val="00E67268"/>
    <w:rsid w:val="00E918E3"/>
    <w:rsid w:val="00EA73BD"/>
    <w:rsid w:val="00FB5C91"/>
    <w:rsid w:val="00FB6CE8"/>
    <w:rsid w:val="08A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F4C5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AD23-0660-41AF-9F56-FF5565F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8-23T08:16:00Z</cp:lastPrinted>
  <dcterms:created xsi:type="dcterms:W3CDTF">2019-09-06T04:59:00Z</dcterms:created>
  <dcterms:modified xsi:type="dcterms:W3CDTF">2019-09-06T05:08:00Z</dcterms:modified>
</cp:coreProperties>
</file>